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 wp14:anchorId="3999B66B" wp14:editId="58F7FE89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05" w:rsidRDefault="0089273F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8C0AC2" w:rsidRDefault="00212088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54544C">
        <w:rPr>
          <w:b/>
          <w:i/>
          <w:sz w:val="36"/>
          <w:szCs w:val="36"/>
        </w:rPr>
        <w:t>6</w:t>
      </w:r>
      <w:r w:rsidR="006D0972">
        <w:rPr>
          <w:b/>
          <w:i/>
          <w:sz w:val="36"/>
          <w:szCs w:val="36"/>
        </w:rPr>
        <w:t>2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044EF7">
        <w:rPr>
          <w:b/>
          <w:i/>
          <w:sz w:val="36"/>
          <w:szCs w:val="36"/>
        </w:rPr>
        <w:t>1</w:t>
      </w:r>
      <w:r w:rsidR="006D0972">
        <w:rPr>
          <w:b/>
          <w:i/>
          <w:sz w:val="36"/>
          <w:szCs w:val="36"/>
        </w:rPr>
        <w:t>0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6D0972">
        <w:rPr>
          <w:b/>
          <w:i/>
          <w:sz w:val="36"/>
          <w:szCs w:val="36"/>
        </w:rPr>
        <w:t>ledna</w:t>
      </w:r>
      <w:r w:rsidR="00212088">
        <w:rPr>
          <w:b/>
          <w:i/>
          <w:sz w:val="36"/>
          <w:szCs w:val="36"/>
        </w:rPr>
        <w:t xml:space="preserve"> 201</w:t>
      </w:r>
      <w:r w:rsidR="006D0972">
        <w:rPr>
          <w:b/>
          <w:i/>
          <w:sz w:val="36"/>
          <w:szCs w:val="36"/>
        </w:rPr>
        <w:t>8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RM rozhodla: </w:t>
      </w:r>
    </w:p>
    <w:p w:rsidR="00684E9F" w:rsidRDefault="00684E9F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18D0" w:rsidRDefault="007118D0" w:rsidP="007118D0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>
        <w:rPr>
          <w:szCs w:val="24"/>
        </w:rPr>
        <w:t>004</w:t>
      </w:r>
      <w:r w:rsidRPr="002749F9">
        <w:rPr>
          <w:szCs w:val="24"/>
        </w:rPr>
        <w:t xml:space="preserve"> o velikosti </w:t>
      </w:r>
      <w:r>
        <w:rPr>
          <w:szCs w:val="24"/>
        </w:rPr>
        <w:t>1+1, Náměstí 358</w:t>
      </w:r>
      <w:r w:rsidRPr="002749F9">
        <w:rPr>
          <w:szCs w:val="24"/>
        </w:rPr>
        <w:t>, 345 06 Kdyně s</w:t>
      </w:r>
      <w:r>
        <w:rPr>
          <w:szCs w:val="24"/>
        </w:rPr>
        <w:t> manž.  Milanem a Kateřinou Královými, Na Koželužně 621, 345 06 Kdyně</w:t>
      </w:r>
      <w:r w:rsidRPr="002749F9">
        <w:rPr>
          <w:szCs w:val="24"/>
        </w:rPr>
        <w:t>. Nájemní smlouva se uzavírá na dobu určitou.</w:t>
      </w:r>
    </w:p>
    <w:p w:rsidR="007118D0" w:rsidRDefault="007118D0" w:rsidP="007118D0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7118D0" w:rsidRDefault="007118D0" w:rsidP="007118D0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Uzavřít příkazní smlouvu</w:t>
      </w:r>
      <w:r w:rsidR="00683269">
        <w:rPr>
          <w:szCs w:val="24"/>
        </w:rPr>
        <w:t xml:space="preserve"> na </w:t>
      </w:r>
      <w:r w:rsidR="00B61206">
        <w:rPr>
          <w:szCs w:val="24"/>
        </w:rPr>
        <w:t>zpracování žádosti o dotaci v rámci Národního programu Životní prostředí týkající se akce</w:t>
      </w:r>
      <w:r w:rsidR="00683269">
        <w:rPr>
          <w:szCs w:val="24"/>
        </w:rPr>
        <w:t xml:space="preserve"> „Založení vzdělávací a odpočinkové zahrady při Masarykově ZŠ</w:t>
      </w:r>
      <w:r w:rsidR="00B61206">
        <w:rPr>
          <w:szCs w:val="24"/>
        </w:rPr>
        <w:t xml:space="preserve"> ve Kdyni“ se společností DOMOZA projekt s.r.o., Teslova 1202/3, 301 00 Plzeň, IČ</w:t>
      </w:r>
      <w:r w:rsidR="002F0E61">
        <w:rPr>
          <w:szCs w:val="24"/>
        </w:rPr>
        <w:t xml:space="preserve">: </w:t>
      </w:r>
      <w:r w:rsidR="00B61206">
        <w:rPr>
          <w:szCs w:val="24"/>
        </w:rPr>
        <w:t>281 45 089. Sjednaná odměna činí 40 000,- Kč bez DPH.</w:t>
      </w:r>
    </w:p>
    <w:p w:rsidR="004A072E" w:rsidRPr="004A072E" w:rsidRDefault="004A072E" w:rsidP="004A072E">
      <w:pPr>
        <w:pStyle w:val="Odstavecseseznamem"/>
        <w:rPr>
          <w:szCs w:val="24"/>
        </w:rPr>
      </w:pPr>
    </w:p>
    <w:p w:rsidR="004A072E" w:rsidRDefault="004A072E" w:rsidP="007118D0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Uzavřít smlouvu o dílo na „Stavební úpravy objektu č.p. 142 ve Kdyni – rekonstrukce železářství“ se společností SBS Group s.r.o., Dělnická 48, 345 06 Kdyně, IČ: 024 33 656 na základě podání nejvýhodnější nabídky ve výši 3 652 550,43 Kč bez DPH.</w:t>
      </w:r>
    </w:p>
    <w:p w:rsidR="00B61206" w:rsidRPr="00B61206" w:rsidRDefault="00B61206" w:rsidP="00B61206">
      <w:pPr>
        <w:pStyle w:val="Odstavecseseznamem"/>
        <w:rPr>
          <w:szCs w:val="24"/>
        </w:rPr>
      </w:pPr>
    </w:p>
    <w:p w:rsidR="004A072E" w:rsidRDefault="00B61206" w:rsidP="004A072E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 xml:space="preserve">Zveřejnit záměr Města Kdyně pronajmout areál koupaliště </w:t>
      </w:r>
      <w:r w:rsidR="00A97147">
        <w:rPr>
          <w:szCs w:val="24"/>
        </w:rPr>
        <w:t>Hájovna.</w:t>
      </w:r>
    </w:p>
    <w:p w:rsidR="004A072E" w:rsidRPr="004A072E" w:rsidRDefault="004A072E" w:rsidP="004A072E">
      <w:pPr>
        <w:pStyle w:val="Odstavecseseznamem"/>
        <w:rPr>
          <w:szCs w:val="24"/>
        </w:rPr>
      </w:pPr>
    </w:p>
    <w:p w:rsidR="00925081" w:rsidRDefault="004A072E" w:rsidP="00925081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Uzavřít novou nájemní smlouvu</w:t>
      </w:r>
      <w:r w:rsidR="00E47717">
        <w:rPr>
          <w:szCs w:val="24"/>
        </w:rPr>
        <w:t xml:space="preserve"> s Lesy České republiky, s.p., se sídlem Hradec Králové, Přemyslova 1106/19, 500 08 Nový Hradec Králové, IČ: 421 96 451 na pozemek p.č. 922/1 – lesní pozemek o výměře 12 m</w:t>
      </w:r>
      <w:r w:rsidR="00E47717">
        <w:rPr>
          <w:szCs w:val="24"/>
          <w:vertAlign w:val="superscript"/>
        </w:rPr>
        <w:t>2</w:t>
      </w:r>
      <w:r w:rsidR="00E47717">
        <w:rPr>
          <w:szCs w:val="24"/>
        </w:rPr>
        <w:t>, v k.ú Úsilov. Jedná se o pozemek ve vlastnictví České republiky na LV 237, který se nachází pod stavbou vodárny v areálu „Koráb“ ve vlastnictví města Kdyně. Nájemní smlouva se uzavírá</w:t>
      </w:r>
      <w:r w:rsidR="00A9362D">
        <w:rPr>
          <w:szCs w:val="24"/>
        </w:rPr>
        <w:t xml:space="preserve"> na dobu určitou do 31. 12. 2022</w:t>
      </w:r>
      <w:r w:rsidR="00E47717">
        <w:rPr>
          <w:szCs w:val="24"/>
        </w:rPr>
        <w:t xml:space="preserve"> a celkovým r</w:t>
      </w:r>
      <w:r w:rsidR="00925081">
        <w:rPr>
          <w:szCs w:val="24"/>
        </w:rPr>
        <w:t>očním nájemným ve výši 399,- Kč.</w:t>
      </w:r>
    </w:p>
    <w:p w:rsidR="00925081" w:rsidRPr="00925081" w:rsidRDefault="00925081" w:rsidP="00925081">
      <w:pPr>
        <w:pStyle w:val="Odstavecseseznamem"/>
        <w:rPr>
          <w:szCs w:val="24"/>
        </w:rPr>
      </w:pPr>
    </w:p>
    <w:p w:rsidR="007118D0" w:rsidRPr="004F754B" w:rsidRDefault="007118D0" w:rsidP="007118D0">
      <w:pPr>
        <w:pStyle w:val="Zkladntextodsazen2"/>
        <w:ind w:left="0"/>
        <w:rPr>
          <w:szCs w:val="24"/>
        </w:rPr>
      </w:pPr>
    </w:p>
    <w:p w:rsidR="0089273F" w:rsidRDefault="0089273F" w:rsidP="0089273F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RM </w:t>
      </w:r>
      <w:r w:rsidR="00925081">
        <w:rPr>
          <w:b/>
          <w:i/>
          <w:sz w:val="28"/>
          <w:szCs w:val="28"/>
          <w:u w:val="single"/>
        </w:rPr>
        <w:t>vzala na vědomí</w:t>
      </w:r>
      <w:r>
        <w:rPr>
          <w:b/>
          <w:i/>
          <w:sz w:val="28"/>
          <w:szCs w:val="28"/>
          <w:u w:val="single"/>
        </w:rPr>
        <w:t xml:space="preserve">: </w:t>
      </w:r>
    </w:p>
    <w:p w:rsidR="0089273F" w:rsidRDefault="0089273F" w:rsidP="0089273F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89273F" w:rsidRDefault="00925081" w:rsidP="00684E9F">
      <w:pPr>
        <w:pStyle w:val="Zkladntextodsazen2"/>
        <w:numPr>
          <w:ilvl w:val="1"/>
          <w:numId w:val="3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684E9F">
        <w:rPr>
          <w:szCs w:val="24"/>
        </w:rPr>
        <w:t xml:space="preserve">Výpověď Alexandra Kubíčka, Americká 32, 345 06 Kdyně, IČ: 734 70 503  smlouvy </w:t>
      </w:r>
      <w:r w:rsidR="00684E9F">
        <w:rPr>
          <w:szCs w:val="24"/>
        </w:rPr>
        <w:t xml:space="preserve">            o pronájmu </w:t>
      </w:r>
      <w:r w:rsidRPr="00684E9F">
        <w:rPr>
          <w:szCs w:val="24"/>
        </w:rPr>
        <w:t>nebytov</w:t>
      </w:r>
      <w:r w:rsidR="00684E9F">
        <w:rPr>
          <w:szCs w:val="24"/>
        </w:rPr>
        <w:t>ých</w:t>
      </w:r>
      <w:r w:rsidRPr="00684E9F">
        <w:rPr>
          <w:szCs w:val="24"/>
        </w:rPr>
        <w:t xml:space="preserve"> prostor na adrese </w:t>
      </w:r>
      <w:r w:rsidR="00684E9F" w:rsidRPr="00684E9F">
        <w:rPr>
          <w:szCs w:val="24"/>
        </w:rPr>
        <w:t>Nádražní 660, Kdyně s</w:t>
      </w:r>
      <w:r w:rsidR="00684E9F">
        <w:rPr>
          <w:szCs w:val="24"/>
        </w:rPr>
        <w:t> </w:t>
      </w:r>
      <w:r w:rsidR="00684E9F" w:rsidRPr="00684E9F">
        <w:rPr>
          <w:szCs w:val="24"/>
        </w:rPr>
        <w:t>účinností</w:t>
      </w:r>
      <w:r w:rsidR="00684E9F">
        <w:rPr>
          <w:szCs w:val="24"/>
        </w:rPr>
        <w:t xml:space="preserve"> </w:t>
      </w:r>
      <w:r w:rsidR="00684E9F" w:rsidRPr="00684E9F">
        <w:rPr>
          <w:szCs w:val="24"/>
        </w:rPr>
        <w:t>k 31. 3. 2018</w:t>
      </w:r>
      <w:r w:rsidR="00684E9F">
        <w:rPr>
          <w:szCs w:val="24"/>
        </w:rPr>
        <w:t>.</w:t>
      </w:r>
    </w:p>
    <w:p w:rsidR="00684E9F" w:rsidRDefault="00684E9F" w:rsidP="00684E9F">
      <w:pPr>
        <w:pStyle w:val="Zkladntextodsazen2"/>
        <w:tabs>
          <w:tab w:val="clear" w:pos="709"/>
          <w:tab w:val="left" w:pos="0"/>
        </w:tabs>
        <w:rPr>
          <w:szCs w:val="24"/>
        </w:rPr>
      </w:pPr>
    </w:p>
    <w:p w:rsidR="00684E9F" w:rsidRPr="00684E9F" w:rsidRDefault="00684E9F" w:rsidP="00684E9F">
      <w:pPr>
        <w:pStyle w:val="Zkladntextodsazen2"/>
        <w:tabs>
          <w:tab w:val="clear" w:pos="709"/>
          <w:tab w:val="left" w:pos="0"/>
        </w:tabs>
        <w:rPr>
          <w:szCs w:val="24"/>
        </w:rPr>
      </w:pPr>
    </w:p>
    <w:p w:rsidR="00C1193E" w:rsidRPr="00571A9C" w:rsidRDefault="00C1193E" w:rsidP="003E57D1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M</w:t>
      </w:r>
      <w:r w:rsidR="00856C4E">
        <w:rPr>
          <w:b/>
          <w:i/>
          <w:sz w:val="28"/>
          <w:szCs w:val="28"/>
          <w:u w:val="single"/>
        </w:rPr>
        <w:t xml:space="preserve"> </w:t>
      </w:r>
      <w:r w:rsidR="00794422">
        <w:rPr>
          <w:b/>
          <w:i/>
          <w:sz w:val="28"/>
          <w:szCs w:val="28"/>
          <w:u w:val="single"/>
        </w:rPr>
        <w:t>schváli</w:t>
      </w:r>
      <w:r w:rsidR="00856C4E">
        <w:rPr>
          <w:b/>
          <w:i/>
          <w:sz w:val="28"/>
          <w:szCs w:val="28"/>
          <w:u w:val="single"/>
        </w:rPr>
        <w:t>la</w:t>
      </w:r>
      <w:r>
        <w:rPr>
          <w:b/>
          <w:i/>
          <w:sz w:val="28"/>
          <w:szCs w:val="28"/>
          <w:u w:val="single"/>
        </w:rPr>
        <w:t>:</w:t>
      </w:r>
    </w:p>
    <w:p w:rsidR="006E00AB" w:rsidRDefault="006E00AB" w:rsidP="006E00AB">
      <w:pPr>
        <w:pStyle w:val="Odstavecseseznamem"/>
        <w:ind w:left="644"/>
        <w:jc w:val="both"/>
        <w:rPr>
          <w:szCs w:val="24"/>
        </w:rPr>
      </w:pPr>
    </w:p>
    <w:p w:rsidR="00794422" w:rsidRDefault="00B00542" w:rsidP="00794422">
      <w:pPr>
        <w:jc w:val="both"/>
        <w:rPr>
          <w:szCs w:val="24"/>
        </w:rPr>
      </w:pPr>
      <w:r>
        <w:rPr>
          <w:b/>
        </w:rPr>
        <w:t>3</w:t>
      </w:r>
      <w:r w:rsidR="006E00AB">
        <w:rPr>
          <w:b/>
        </w:rPr>
        <w:t>.1.</w:t>
      </w:r>
      <w:r w:rsidR="006E00AB">
        <w:rPr>
          <w:b/>
        </w:rPr>
        <w:tab/>
      </w:r>
      <w:r w:rsidR="00794422">
        <w:rPr>
          <w:szCs w:val="24"/>
        </w:rPr>
        <w:t xml:space="preserve">Kalkulaci cen pro vodné </w:t>
      </w:r>
      <w:r w:rsidR="0097681E">
        <w:rPr>
          <w:szCs w:val="24"/>
        </w:rPr>
        <w:t xml:space="preserve">a </w:t>
      </w:r>
      <w:r w:rsidR="00794422">
        <w:rPr>
          <w:szCs w:val="24"/>
        </w:rPr>
        <w:t>stočné pro rok 2018 takto:</w:t>
      </w:r>
    </w:p>
    <w:p w:rsidR="007B7B70" w:rsidRDefault="00794422" w:rsidP="00794422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ena vodného se na rok 2018 nemění a činí  -  22,- Kč bez DPH</w:t>
      </w:r>
      <w:r w:rsidR="005C2878">
        <w:rPr>
          <w:szCs w:val="24"/>
        </w:rPr>
        <w:t xml:space="preserve">    Kdyně</w:t>
      </w:r>
    </w:p>
    <w:p w:rsidR="00794422" w:rsidRDefault="00794422" w:rsidP="00794422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ena stočného se na rok 2018 nemění a činí  -  20,- Kč bez DPH.</w:t>
      </w:r>
      <w:r w:rsidR="005C2878">
        <w:rPr>
          <w:szCs w:val="24"/>
        </w:rPr>
        <w:t xml:space="preserve">   Kdyně</w:t>
      </w:r>
    </w:p>
    <w:p w:rsidR="005C2878" w:rsidRDefault="005C2878" w:rsidP="00A00DF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C2878" w:rsidRDefault="005C2878" w:rsidP="00794422">
      <w:pPr>
        <w:jc w:val="both"/>
        <w:rPr>
          <w:szCs w:val="24"/>
        </w:rPr>
      </w:pPr>
    </w:p>
    <w:p w:rsidR="00531F2A" w:rsidRDefault="00531F2A" w:rsidP="00794422">
      <w:pPr>
        <w:jc w:val="both"/>
        <w:rPr>
          <w:szCs w:val="24"/>
        </w:rPr>
      </w:pPr>
    </w:p>
    <w:p w:rsidR="00184843" w:rsidRDefault="00184843" w:rsidP="00794422">
      <w:pPr>
        <w:jc w:val="both"/>
        <w:rPr>
          <w:b/>
          <w:szCs w:val="24"/>
        </w:rPr>
      </w:pPr>
    </w:p>
    <w:p w:rsidR="00184843" w:rsidRDefault="00184843" w:rsidP="00794422">
      <w:pPr>
        <w:jc w:val="both"/>
        <w:rPr>
          <w:b/>
          <w:szCs w:val="24"/>
        </w:rPr>
      </w:pPr>
    </w:p>
    <w:p w:rsidR="00531F2A" w:rsidRDefault="00531F2A" w:rsidP="00794422">
      <w:pPr>
        <w:jc w:val="both"/>
        <w:rPr>
          <w:szCs w:val="24"/>
        </w:rPr>
      </w:pPr>
      <w:r>
        <w:rPr>
          <w:b/>
          <w:szCs w:val="24"/>
        </w:rPr>
        <w:t>3</w:t>
      </w:r>
      <w:r w:rsidRPr="00531F2A">
        <w:rPr>
          <w:b/>
          <w:szCs w:val="24"/>
        </w:rPr>
        <w:t>.2</w:t>
      </w:r>
      <w:r>
        <w:rPr>
          <w:b/>
          <w:sz w:val="20"/>
        </w:rPr>
        <w:t>.</w:t>
      </w:r>
      <w:r>
        <w:rPr>
          <w:b/>
          <w:sz w:val="20"/>
        </w:rPr>
        <w:tab/>
      </w:r>
      <w:r w:rsidR="00062B93">
        <w:rPr>
          <w:szCs w:val="24"/>
        </w:rPr>
        <w:t xml:space="preserve">V souladu se zákonem č. </w:t>
      </w:r>
      <w:r w:rsidRPr="00531F2A">
        <w:rPr>
          <w:szCs w:val="24"/>
        </w:rPr>
        <w:t>226/2013 Sb., o uvádění dřeva a dřevařských výrobků na trh</w:t>
      </w:r>
      <w:r>
        <w:rPr>
          <w:b/>
          <w:szCs w:val="24"/>
        </w:rPr>
        <w:t xml:space="preserve">  </w:t>
      </w:r>
      <w:r>
        <w:rPr>
          <w:b/>
          <w:sz w:val="20"/>
        </w:rPr>
        <w:tab/>
        <w:t>„</w:t>
      </w:r>
      <w:r w:rsidRPr="00531F2A">
        <w:rPr>
          <w:szCs w:val="24"/>
        </w:rPr>
        <w:t>Systém náležité péče</w:t>
      </w:r>
      <w:r>
        <w:rPr>
          <w:szCs w:val="24"/>
        </w:rPr>
        <w:t xml:space="preserve">“ hospodářského subjektu Města Kdyně uvádějící poprvé na </w:t>
      </w:r>
      <w:r>
        <w:rPr>
          <w:szCs w:val="24"/>
        </w:rPr>
        <w:tab/>
        <w:t>vnitřní trh dřevo vytěžené v lesích Města Kdyně s účinností od 10. 1. 2018.</w:t>
      </w:r>
    </w:p>
    <w:p w:rsidR="00531F2A" w:rsidRDefault="00531F2A" w:rsidP="00794422">
      <w:pPr>
        <w:jc w:val="both"/>
        <w:rPr>
          <w:szCs w:val="24"/>
        </w:rPr>
      </w:pPr>
    </w:p>
    <w:p w:rsidR="00531F2A" w:rsidRPr="00531F2A" w:rsidRDefault="00531F2A" w:rsidP="00794422">
      <w:pPr>
        <w:jc w:val="both"/>
        <w:rPr>
          <w:sz w:val="20"/>
        </w:rPr>
      </w:pPr>
      <w:r>
        <w:rPr>
          <w:b/>
          <w:szCs w:val="24"/>
        </w:rPr>
        <w:t>3.3.</w:t>
      </w:r>
      <w:r>
        <w:rPr>
          <w:b/>
          <w:szCs w:val="24"/>
        </w:rPr>
        <w:tab/>
      </w:r>
      <w:r>
        <w:rPr>
          <w:szCs w:val="24"/>
        </w:rPr>
        <w:t xml:space="preserve">Rozpočtové opatření č. 11/2017 týkající se v příjmové části příspěvku na projekt </w:t>
      </w:r>
      <w:r>
        <w:rPr>
          <w:szCs w:val="24"/>
        </w:rPr>
        <w:tab/>
        <w:t>„Beratzhausen - nové přátelství“ a převodu mezi účty – konsolidační položky</w:t>
      </w:r>
      <w:r w:rsidR="00BB11E3">
        <w:rPr>
          <w:szCs w:val="24"/>
        </w:rPr>
        <w:t>,</w:t>
      </w:r>
      <w:r>
        <w:rPr>
          <w:szCs w:val="24"/>
        </w:rPr>
        <w:t xml:space="preserve"> ve výdajové </w:t>
      </w:r>
      <w:r w:rsidR="004F0604">
        <w:rPr>
          <w:szCs w:val="24"/>
        </w:rPr>
        <w:tab/>
      </w:r>
      <w:r>
        <w:rPr>
          <w:szCs w:val="24"/>
        </w:rPr>
        <w:t>části</w:t>
      </w:r>
      <w:r w:rsidR="004F0604">
        <w:rPr>
          <w:szCs w:val="24"/>
        </w:rPr>
        <w:t xml:space="preserve"> úprav schváleného rozpočtu na rok 2017 dle skutečného čerpání.</w:t>
      </w:r>
    </w:p>
    <w:p w:rsidR="00614A05" w:rsidRDefault="00614A05" w:rsidP="007A5AD2">
      <w:pPr>
        <w:jc w:val="both"/>
        <w:rPr>
          <w:sz w:val="20"/>
        </w:rPr>
      </w:pPr>
    </w:p>
    <w:p w:rsidR="007B7B70" w:rsidRDefault="007B7B70" w:rsidP="007A5AD2">
      <w:pPr>
        <w:jc w:val="both"/>
        <w:rPr>
          <w:sz w:val="20"/>
        </w:rPr>
      </w:pPr>
    </w:p>
    <w:p w:rsidR="00184843" w:rsidRPr="00E31E48" w:rsidRDefault="00184843" w:rsidP="007A5AD2">
      <w:pPr>
        <w:jc w:val="both"/>
        <w:rPr>
          <w:sz w:val="20"/>
        </w:rPr>
      </w:pPr>
    </w:p>
    <w:p w:rsidR="0066032F" w:rsidRDefault="00970FE8" w:rsidP="0066032F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="0066032F" w:rsidRPr="001D5C05">
        <w:rPr>
          <w:b/>
          <w:i/>
          <w:sz w:val="28"/>
          <w:szCs w:val="28"/>
          <w:u w:val="single"/>
        </w:rPr>
        <w:t xml:space="preserve">.    </w:t>
      </w:r>
      <w:r w:rsidR="0066032F">
        <w:rPr>
          <w:b/>
          <w:i/>
          <w:sz w:val="28"/>
          <w:szCs w:val="28"/>
          <w:u w:val="single"/>
        </w:rPr>
        <w:t>RM s</w:t>
      </w:r>
      <w:r w:rsidR="004F0604">
        <w:rPr>
          <w:b/>
          <w:i/>
          <w:sz w:val="28"/>
          <w:szCs w:val="28"/>
          <w:u w:val="single"/>
        </w:rPr>
        <w:t>ouhlasí</w:t>
      </w:r>
      <w:r w:rsidR="0066032F">
        <w:rPr>
          <w:b/>
          <w:i/>
          <w:sz w:val="28"/>
          <w:szCs w:val="28"/>
          <w:u w:val="single"/>
        </w:rPr>
        <w:t xml:space="preserve">: </w:t>
      </w:r>
    </w:p>
    <w:p w:rsidR="0066032F" w:rsidRDefault="0066032F" w:rsidP="00AF4096">
      <w:pPr>
        <w:jc w:val="both"/>
        <w:rPr>
          <w:b/>
          <w:szCs w:val="24"/>
        </w:rPr>
      </w:pPr>
    </w:p>
    <w:p w:rsidR="0061778E" w:rsidRPr="0061778E" w:rsidRDefault="0061778E" w:rsidP="00AF4096">
      <w:pPr>
        <w:jc w:val="both"/>
        <w:rPr>
          <w:b/>
          <w:sz w:val="16"/>
          <w:szCs w:val="16"/>
        </w:rPr>
      </w:pPr>
    </w:p>
    <w:p w:rsidR="004B330A" w:rsidRDefault="00357B1F" w:rsidP="003028A3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4</w:t>
      </w:r>
      <w:r w:rsidR="00AF4096">
        <w:rPr>
          <w:b/>
          <w:szCs w:val="24"/>
        </w:rPr>
        <w:t>.1.</w:t>
      </w:r>
      <w:r w:rsidR="00AF4096">
        <w:rPr>
          <w:b/>
          <w:szCs w:val="24"/>
        </w:rPr>
        <w:tab/>
      </w:r>
      <w:r w:rsidR="004F0604" w:rsidRPr="004F0604">
        <w:rPr>
          <w:szCs w:val="24"/>
        </w:rPr>
        <w:t xml:space="preserve">S vyřazením </w:t>
      </w:r>
      <w:r w:rsidR="004F0604">
        <w:rPr>
          <w:szCs w:val="24"/>
        </w:rPr>
        <w:t>nepotřebného majetku dle návrhu finančního odboru městského ú</w:t>
      </w:r>
      <w:r w:rsidR="005C2878">
        <w:rPr>
          <w:szCs w:val="24"/>
        </w:rPr>
        <w:t>řadu v celkové hodnotě 400 549,1</w:t>
      </w:r>
      <w:r w:rsidR="004F0604">
        <w:rPr>
          <w:szCs w:val="24"/>
        </w:rPr>
        <w:t>5 Kč z evidence majetku města Kdyně.</w:t>
      </w:r>
    </w:p>
    <w:p w:rsidR="00CC41F6" w:rsidRDefault="00CC41F6" w:rsidP="003028A3">
      <w:pPr>
        <w:pStyle w:val="Zkladntext"/>
        <w:ind w:left="709" w:hanging="709"/>
        <w:rPr>
          <w:szCs w:val="24"/>
        </w:rPr>
      </w:pPr>
    </w:p>
    <w:p w:rsidR="004F0604" w:rsidRDefault="00CC41F6" w:rsidP="004F0604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>4.2.</w:t>
      </w:r>
      <w:r>
        <w:rPr>
          <w:b/>
          <w:szCs w:val="24"/>
        </w:rPr>
        <w:tab/>
      </w:r>
      <w:r w:rsidR="004F0604" w:rsidRPr="004F0604">
        <w:rPr>
          <w:szCs w:val="24"/>
        </w:rPr>
        <w:t>S </w:t>
      </w:r>
      <w:r w:rsidR="004F0604">
        <w:rPr>
          <w:szCs w:val="24"/>
        </w:rPr>
        <w:t>pořádá</w:t>
      </w:r>
      <w:r w:rsidR="004F0604" w:rsidRPr="004F0604">
        <w:rPr>
          <w:szCs w:val="24"/>
        </w:rPr>
        <w:t xml:space="preserve">ním </w:t>
      </w:r>
      <w:r w:rsidR="004F0604">
        <w:rPr>
          <w:szCs w:val="24"/>
        </w:rPr>
        <w:t xml:space="preserve">automobilových </w:t>
      </w:r>
      <w:r w:rsidR="004F0604" w:rsidRPr="004F0604">
        <w:rPr>
          <w:szCs w:val="24"/>
        </w:rPr>
        <w:t xml:space="preserve">závodů </w:t>
      </w:r>
      <w:r w:rsidR="004F0604">
        <w:rPr>
          <w:szCs w:val="24"/>
        </w:rPr>
        <w:t>do vrchu seriálu závodů Krušnohorský pohár, k</w:t>
      </w:r>
      <w:r w:rsidR="00A9362D">
        <w:rPr>
          <w:szCs w:val="24"/>
        </w:rPr>
        <w:t>teré se uskuteční ve dnech 23. a</w:t>
      </w:r>
      <w:r w:rsidR="004F0604">
        <w:rPr>
          <w:szCs w:val="24"/>
        </w:rPr>
        <w:t xml:space="preserve"> 24. 6. 2018 v době od 8.00 do 18.00 hodin a uzavírkou silnice III/0221 Kdyně (koupaliště) před křižovatkou se silnicí III/18413.</w:t>
      </w:r>
    </w:p>
    <w:p w:rsidR="004D3FFC" w:rsidRDefault="004F0604" w:rsidP="004F0604">
      <w:pPr>
        <w:pStyle w:val="Zkladntext"/>
        <w:ind w:left="709" w:hanging="709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ořadatel – Automotosport Osek, Hrdlovská 646, 417 05 Osek zajistí veškeré výjezdy z polních a lesních cest, bezpečnost provozu na silnicích a přilehlých prostor v době závodu a uvede zavodiště i prostory pro diváky po ukončení závodu do původního stavu.</w:t>
      </w:r>
    </w:p>
    <w:p w:rsidR="000F272E" w:rsidRDefault="000F272E" w:rsidP="004F0604">
      <w:pPr>
        <w:pStyle w:val="Zkladntext"/>
        <w:ind w:left="709" w:hanging="709"/>
        <w:rPr>
          <w:szCs w:val="24"/>
        </w:rPr>
      </w:pPr>
    </w:p>
    <w:p w:rsidR="00184843" w:rsidRDefault="00184843" w:rsidP="004F0604">
      <w:pPr>
        <w:pStyle w:val="Zkladntext"/>
        <w:ind w:left="709" w:hanging="709"/>
        <w:rPr>
          <w:szCs w:val="24"/>
        </w:rPr>
      </w:pPr>
    </w:p>
    <w:p w:rsidR="000F272E" w:rsidRDefault="000F272E" w:rsidP="004F0604">
      <w:pPr>
        <w:pStyle w:val="Zkladntext"/>
        <w:ind w:left="709" w:hanging="709"/>
        <w:rPr>
          <w:szCs w:val="24"/>
        </w:rPr>
      </w:pPr>
    </w:p>
    <w:p w:rsidR="000F272E" w:rsidRDefault="00A22407" w:rsidP="000F272E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0F272E" w:rsidRPr="001D5C05">
        <w:rPr>
          <w:b/>
          <w:i/>
          <w:sz w:val="28"/>
          <w:szCs w:val="28"/>
          <w:u w:val="single"/>
        </w:rPr>
        <w:t xml:space="preserve">.    </w:t>
      </w:r>
      <w:r w:rsidR="000F272E">
        <w:rPr>
          <w:b/>
          <w:i/>
          <w:sz w:val="28"/>
          <w:szCs w:val="28"/>
          <w:u w:val="single"/>
        </w:rPr>
        <w:t xml:space="preserve">RM </w:t>
      </w:r>
      <w:r>
        <w:rPr>
          <w:b/>
          <w:i/>
          <w:sz w:val="28"/>
          <w:szCs w:val="28"/>
          <w:u w:val="single"/>
        </w:rPr>
        <w:t>projednala</w:t>
      </w:r>
      <w:r w:rsidR="000F272E">
        <w:rPr>
          <w:b/>
          <w:i/>
          <w:sz w:val="28"/>
          <w:szCs w:val="28"/>
          <w:u w:val="single"/>
        </w:rPr>
        <w:t xml:space="preserve">: </w:t>
      </w:r>
    </w:p>
    <w:p w:rsidR="000F272E" w:rsidRDefault="000F272E" w:rsidP="004F0604">
      <w:pPr>
        <w:pStyle w:val="Zkladntext"/>
        <w:ind w:left="709" w:hanging="709"/>
        <w:rPr>
          <w:szCs w:val="24"/>
        </w:rPr>
      </w:pPr>
    </w:p>
    <w:p w:rsidR="004D3FFC" w:rsidRDefault="00A2240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>
        <w:rPr>
          <w:b/>
          <w:szCs w:val="24"/>
        </w:rPr>
        <w:t>5.1.</w:t>
      </w:r>
      <w:r>
        <w:rPr>
          <w:b/>
          <w:szCs w:val="24"/>
        </w:rPr>
        <w:tab/>
      </w:r>
      <w:r w:rsidRPr="00A22407">
        <w:rPr>
          <w:szCs w:val="24"/>
        </w:rPr>
        <w:t>Žádost manželů</w:t>
      </w:r>
      <w:r>
        <w:rPr>
          <w:szCs w:val="24"/>
        </w:rPr>
        <w:t xml:space="preserve"> Štefana a Jany S</w:t>
      </w:r>
      <w:r w:rsidRPr="00A22407">
        <w:rPr>
          <w:szCs w:val="24"/>
        </w:rPr>
        <w:t>ulejových, Hluboká</w:t>
      </w:r>
      <w:r>
        <w:rPr>
          <w:szCs w:val="24"/>
        </w:rPr>
        <w:t xml:space="preserve"> 22, 345 06 Kdyně o odkoupení části p.p.č. 2</w:t>
      </w:r>
      <w:r w:rsidR="00A9362D">
        <w:rPr>
          <w:szCs w:val="24"/>
        </w:rPr>
        <w:t>1</w:t>
      </w:r>
      <w:r>
        <w:rPr>
          <w:szCs w:val="24"/>
        </w:rPr>
        <w:t>92/1 o výměře cca 36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– ostatní plocha za účelem zpevnění a odvodnění přístupové cesty k rodinnému domu.</w:t>
      </w:r>
    </w:p>
    <w:p w:rsidR="00A22407" w:rsidRPr="00A22407" w:rsidRDefault="00A2240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>
        <w:rPr>
          <w:b/>
          <w:szCs w:val="24"/>
        </w:rPr>
        <w:tab/>
      </w:r>
      <w:r w:rsidRPr="00A22407">
        <w:rPr>
          <w:szCs w:val="24"/>
        </w:rPr>
        <w:t xml:space="preserve">Rada města </w:t>
      </w:r>
      <w:r>
        <w:rPr>
          <w:szCs w:val="24"/>
        </w:rPr>
        <w:t>s prodejem souhlasí a</w:t>
      </w:r>
      <w:r w:rsidR="009D22A2">
        <w:rPr>
          <w:szCs w:val="24"/>
        </w:rPr>
        <w:t xml:space="preserve"> </w:t>
      </w:r>
      <w:r>
        <w:rPr>
          <w:szCs w:val="24"/>
        </w:rPr>
        <w:t>po geometrickém zaměření a řádném zveřejnění jej doporučí zastupitelstvu města ke schválení.</w:t>
      </w: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184843" w:rsidRDefault="00184843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184843" w:rsidRDefault="00184843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184843" w:rsidRDefault="00184843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4D3FFC" w:rsidRDefault="004D3FF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CA38B1">
        <w:rPr>
          <w:b/>
          <w:szCs w:val="24"/>
        </w:rPr>
        <w:t xml:space="preserve"> </w:t>
      </w:r>
      <w:r w:rsidR="003A4651">
        <w:rPr>
          <w:b/>
          <w:szCs w:val="24"/>
        </w:rPr>
        <w:t>v.r.</w:t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="006B14BD">
        <w:rPr>
          <w:b/>
          <w:szCs w:val="24"/>
        </w:rPr>
        <w:tab/>
      </w:r>
      <w:r w:rsidR="00937FA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3A4651">
        <w:rPr>
          <w:b/>
          <w:szCs w:val="24"/>
        </w:rPr>
        <w:t>v.r.</w:t>
      </w:r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sectPr w:rsidR="00105A5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78" w:rsidRDefault="00C46478">
      <w:r>
        <w:separator/>
      </w:r>
    </w:p>
  </w:endnote>
  <w:endnote w:type="continuationSeparator" w:id="0">
    <w:p w:rsidR="00C46478" w:rsidRDefault="00C4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2E" w:rsidRDefault="000F272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5D47">
      <w:rPr>
        <w:rStyle w:val="slostrnky"/>
        <w:noProof/>
      </w:rPr>
      <w:t>2</w:t>
    </w:r>
    <w:r>
      <w:rPr>
        <w:rStyle w:val="slostrnky"/>
      </w:rPr>
      <w:fldChar w:fldCharType="end"/>
    </w:r>
  </w:p>
  <w:p w:rsidR="000F272E" w:rsidRDefault="000F272E">
    <w:pPr>
      <w:pStyle w:val="Zpat"/>
    </w:pPr>
  </w:p>
  <w:p w:rsidR="000F272E" w:rsidRDefault="000F272E">
    <w:pPr>
      <w:pStyle w:val="Zpat"/>
    </w:pPr>
  </w:p>
  <w:p w:rsidR="000F272E" w:rsidRDefault="000F27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78" w:rsidRDefault="00C46478">
      <w:r>
        <w:separator/>
      </w:r>
    </w:p>
  </w:footnote>
  <w:footnote w:type="continuationSeparator" w:id="0">
    <w:p w:rsidR="00C46478" w:rsidRDefault="00C4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7B"/>
    <w:multiLevelType w:val="multilevel"/>
    <w:tmpl w:val="69101B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5C32"/>
    <w:multiLevelType w:val="multilevel"/>
    <w:tmpl w:val="41C8E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0CDC"/>
    <w:rsid w:val="00002AAC"/>
    <w:rsid w:val="000031BD"/>
    <w:rsid w:val="0000334E"/>
    <w:rsid w:val="000058C6"/>
    <w:rsid w:val="00011902"/>
    <w:rsid w:val="00011BBA"/>
    <w:rsid w:val="0001243B"/>
    <w:rsid w:val="0001578E"/>
    <w:rsid w:val="00016A0B"/>
    <w:rsid w:val="00016A62"/>
    <w:rsid w:val="00017EAB"/>
    <w:rsid w:val="000231B5"/>
    <w:rsid w:val="000242D4"/>
    <w:rsid w:val="0002433A"/>
    <w:rsid w:val="0002548B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4EF7"/>
    <w:rsid w:val="000452C8"/>
    <w:rsid w:val="00045D97"/>
    <w:rsid w:val="00045E7B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B93"/>
    <w:rsid w:val="00062E39"/>
    <w:rsid w:val="00063516"/>
    <w:rsid w:val="000641B3"/>
    <w:rsid w:val="00064687"/>
    <w:rsid w:val="00064743"/>
    <w:rsid w:val="00066F0C"/>
    <w:rsid w:val="00070C75"/>
    <w:rsid w:val="00073704"/>
    <w:rsid w:val="000741EB"/>
    <w:rsid w:val="000754D5"/>
    <w:rsid w:val="00075CE7"/>
    <w:rsid w:val="00077351"/>
    <w:rsid w:val="00080E0E"/>
    <w:rsid w:val="00081443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52C"/>
    <w:rsid w:val="000948BE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69E2"/>
    <w:rsid w:val="000A6FD5"/>
    <w:rsid w:val="000B21D6"/>
    <w:rsid w:val="000B21FE"/>
    <w:rsid w:val="000B29AC"/>
    <w:rsid w:val="000B5C6B"/>
    <w:rsid w:val="000B6D9F"/>
    <w:rsid w:val="000B7C2F"/>
    <w:rsid w:val="000C04C0"/>
    <w:rsid w:val="000C0DB0"/>
    <w:rsid w:val="000C1C3E"/>
    <w:rsid w:val="000C4BE9"/>
    <w:rsid w:val="000C51B8"/>
    <w:rsid w:val="000C5C38"/>
    <w:rsid w:val="000C6415"/>
    <w:rsid w:val="000D0441"/>
    <w:rsid w:val="000D0E34"/>
    <w:rsid w:val="000D1184"/>
    <w:rsid w:val="000D17A2"/>
    <w:rsid w:val="000D26AD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452"/>
    <w:rsid w:val="000E353B"/>
    <w:rsid w:val="000E3B4B"/>
    <w:rsid w:val="000E3C9E"/>
    <w:rsid w:val="000E43E8"/>
    <w:rsid w:val="000E4B5B"/>
    <w:rsid w:val="000E5F16"/>
    <w:rsid w:val="000E6015"/>
    <w:rsid w:val="000E67AA"/>
    <w:rsid w:val="000F272E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2F84"/>
    <w:rsid w:val="00113F53"/>
    <w:rsid w:val="00115C52"/>
    <w:rsid w:val="001173AA"/>
    <w:rsid w:val="00122173"/>
    <w:rsid w:val="0012769C"/>
    <w:rsid w:val="00127A32"/>
    <w:rsid w:val="00127DDF"/>
    <w:rsid w:val="001301BF"/>
    <w:rsid w:val="00130B55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4988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2A7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4843"/>
    <w:rsid w:val="00186BE0"/>
    <w:rsid w:val="00187091"/>
    <w:rsid w:val="00187330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1CDC"/>
    <w:rsid w:val="001D51D3"/>
    <w:rsid w:val="001D630A"/>
    <w:rsid w:val="001E0123"/>
    <w:rsid w:val="001E13E7"/>
    <w:rsid w:val="001E20DA"/>
    <w:rsid w:val="001E28ED"/>
    <w:rsid w:val="001E40E3"/>
    <w:rsid w:val="001E4361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1366"/>
    <w:rsid w:val="002026D0"/>
    <w:rsid w:val="00202E65"/>
    <w:rsid w:val="0020439D"/>
    <w:rsid w:val="00204529"/>
    <w:rsid w:val="0020496F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54EE"/>
    <w:rsid w:val="00227A2F"/>
    <w:rsid w:val="00230BC5"/>
    <w:rsid w:val="00230DA5"/>
    <w:rsid w:val="0023208C"/>
    <w:rsid w:val="002321BB"/>
    <w:rsid w:val="0023283E"/>
    <w:rsid w:val="00232EB2"/>
    <w:rsid w:val="002345DA"/>
    <w:rsid w:val="002345DE"/>
    <w:rsid w:val="002353C8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6FB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12E0"/>
    <w:rsid w:val="002A54D5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C69A3"/>
    <w:rsid w:val="002D0B34"/>
    <w:rsid w:val="002D230B"/>
    <w:rsid w:val="002D26CB"/>
    <w:rsid w:val="002D3280"/>
    <w:rsid w:val="002D33EA"/>
    <w:rsid w:val="002D47B3"/>
    <w:rsid w:val="002D5C78"/>
    <w:rsid w:val="002D63B7"/>
    <w:rsid w:val="002D6842"/>
    <w:rsid w:val="002D6A4B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DB1"/>
    <w:rsid w:val="002F0E61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194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3DD1"/>
    <w:rsid w:val="00315002"/>
    <w:rsid w:val="003150E4"/>
    <w:rsid w:val="00315501"/>
    <w:rsid w:val="003166A3"/>
    <w:rsid w:val="00317683"/>
    <w:rsid w:val="003200EB"/>
    <w:rsid w:val="003205F1"/>
    <w:rsid w:val="00320939"/>
    <w:rsid w:val="00320B4B"/>
    <w:rsid w:val="00322883"/>
    <w:rsid w:val="00323ED1"/>
    <w:rsid w:val="003246F0"/>
    <w:rsid w:val="00325779"/>
    <w:rsid w:val="003257CA"/>
    <w:rsid w:val="00325CAD"/>
    <w:rsid w:val="00326453"/>
    <w:rsid w:val="00326CCB"/>
    <w:rsid w:val="00330084"/>
    <w:rsid w:val="00332CC5"/>
    <w:rsid w:val="00332CF1"/>
    <w:rsid w:val="00332D99"/>
    <w:rsid w:val="00333189"/>
    <w:rsid w:val="00334791"/>
    <w:rsid w:val="00334A59"/>
    <w:rsid w:val="003357CA"/>
    <w:rsid w:val="0033630F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57B1F"/>
    <w:rsid w:val="00360A92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4651"/>
    <w:rsid w:val="003A5383"/>
    <w:rsid w:val="003B5F33"/>
    <w:rsid w:val="003C02D3"/>
    <w:rsid w:val="003C08FB"/>
    <w:rsid w:val="003C1152"/>
    <w:rsid w:val="003C117F"/>
    <w:rsid w:val="003C1902"/>
    <w:rsid w:val="003C2BCB"/>
    <w:rsid w:val="003C37D1"/>
    <w:rsid w:val="003C4216"/>
    <w:rsid w:val="003C6CE6"/>
    <w:rsid w:val="003C6E0F"/>
    <w:rsid w:val="003D0834"/>
    <w:rsid w:val="003D121A"/>
    <w:rsid w:val="003D19DB"/>
    <w:rsid w:val="003D28C7"/>
    <w:rsid w:val="003D3062"/>
    <w:rsid w:val="003D33E9"/>
    <w:rsid w:val="003D6E3B"/>
    <w:rsid w:val="003D71A2"/>
    <w:rsid w:val="003D7672"/>
    <w:rsid w:val="003D7A80"/>
    <w:rsid w:val="003E0B18"/>
    <w:rsid w:val="003E0F7F"/>
    <w:rsid w:val="003E1818"/>
    <w:rsid w:val="003E57D1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3F7B5F"/>
    <w:rsid w:val="00400B2E"/>
    <w:rsid w:val="00400B97"/>
    <w:rsid w:val="00400BAC"/>
    <w:rsid w:val="00402965"/>
    <w:rsid w:val="0040310B"/>
    <w:rsid w:val="004036E8"/>
    <w:rsid w:val="004037F4"/>
    <w:rsid w:val="004047D9"/>
    <w:rsid w:val="004048B4"/>
    <w:rsid w:val="0040716C"/>
    <w:rsid w:val="004073A3"/>
    <w:rsid w:val="00407DC7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EA9"/>
    <w:rsid w:val="0044088A"/>
    <w:rsid w:val="00444420"/>
    <w:rsid w:val="004474AA"/>
    <w:rsid w:val="004474F2"/>
    <w:rsid w:val="00450C9C"/>
    <w:rsid w:val="00450EFE"/>
    <w:rsid w:val="004513CE"/>
    <w:rsid w:val="004513DF"/>
    <w:rsid w:val="004516EC"/>
    <w:rsid w:val="0045294F"/>
    <w:rsid w:val="00455504"/>
    <w:rsid w:val="00455831"/>
    <w:rsid w:val="00455C7B"/>
    <w:rsid w:val="00462DC0"/>
    <w:rsid w:val="00464173"/>
    <w:rsid w:val="00466AF1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856CB"/>
    <w:rsid w:val="004916FB"/>
    <w:rsid w:val="00492266"/>
    <w:rsid w:val="00492D0F"/>
    <w:rsid w:val="00494055"/>
    <w:rsid w:val="00494C9E"/>
    <w:rsid w:val="004958BE"/>
    <w:rsid w:val="00496759"/>
    <w:rsid w:val="00497811"/>
    <w:rsid w:val="00497D8E"/>
    <w:rsid w:val="004A072E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330A"/>
    <w:rsid w:val="004B4014"/>
    <w:rsid w:val="004B481C"/>
    <w:rsid w:val="004B4900"/>
    <w:rsid w:val="004B77B4"/>
    <w:rsid w:val="004C05C9"/>
    <w:rsid w:val="004C1E58"/>
    <w:rsid w:val="004C1EDE"/>
    <w:rsid w:val="004C2344"/>
    <w:rsid w:val="004C2B99"/>
    <w:rsid w:val="004C2DA1"/>
    <w:rsid w:val="004C4255"/>
    <w:rsid w:val="004C428A"/>
    <w:rsid w:val="004C4628"/>
    <w:rsid w:val="004C4BFE"/>
    <w:rsid w:val="004C4C1F"/>
    <w:rsid w:val="004C4E44"/>
    <w:rsid w:val="004C5706"/>
    <w:rsid w:val="004D230D"/>
    <w:rsid w:val="004D3FFC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0604"/>
    <w:rsid w:val="004F117A"/>
    <w:rsid w:val="004F396D"/>
    <w:rsid w:val="004F4396"/>
    <w:rsid w:val="004F4783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302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1F2A"/>
    <w:rsid w:val="005325FE"/>
    <w:rsid w:val="00532928"/>
    <w:rsid w:val="00533C29"/>
    <w:rsid w:val="0053565B"/>
    <w:rsid w:val="00540E22"/>
    <w:rsid w:val="00540E38"/>
    <w:rsid w:val="005411D7"/>
    <w:rsid w:val="00541FCE"/>
    <w:rsid w:val="00542200"/>
    <w:rsid w:val="00543BC4"/>
    <w:rsid w:val="005447D8"/>
    <w:rsid w:val="00545372"/>
    <w:rsid w:val="0054544C"/>
    <w:rsid w:val="00551E60"/>
    <w:rsid w:val="00552873"/>
    <w:rsid w:val="00555100"/>
    <w:rsid w:val="00555242"/>
    <w:rsid w:val="00555504"/>
    <w:rsid w:val="005570B3"/>
    <w:rsid w:val="00557BA2"/>
    <w:rsid w:val="0056180D"/>
    <w:rsid w:val="00566325"/>
    <w:rsid w:val="00570857"/>
    <w:rsid w:val="005711ED"/>
    <w:rsid w:val="005716EF"/>
    <w:rsid w:val="00571A9C"/>
    <w:rsid w:val="00572AC3"/>
    <w:rsid w:val="00573DA1"/>
    <w:rsid w:val="005741FC"/>
    <w:rsid w:val="00575D4E"/>
    <w:rsid w:val="0057614D"/>
    <w:rsid w:val="005770D6"/>
    <w:rsid w:val="00577ABF"/>
    <w:rsid w:val="00577BB8"/>
    <w:rsid w:val="00581D00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2878"/>
    <w:rsid w:val="005C3342"/>
    <w:rsid w:val="005C4B3F"/>
    <w:rsid w:val="005C5A22"/>
    <w:rsid w:val="005C7792"/>
    <w:rsid w:val="005C7DA6"/>
    <w:rsid w:val="005D1055"/>
    <w:rsid w:val="005D1E60"/>
    <w:rsid w:val="005D4532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39DE"/>
    <w:rsid w:val="00614A05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068"/>
    <w:rsid w:val="00631D04"/>
    <w:rsid w:val="00640A9D"/>
    <w:rsid w:val="006430DF"/>
    <w:rsid w:val="006459F4"/>
    <w:rsid w:val="0065085E"/>
    <w:rsid w:val="00652A22"/>
    <w:rsid w:val="00652EA9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4D1D"/>
    <w:rsid w:val="006754E1"/>
    <w:rsid w:val="0068028A"/>
    <w:rsid w:val="0068059E"/>
    <w:rsid w:val="00681142"/>
    <w:rsid w:val="00682761"/>
    <w:rsid w:val="00683269"/>
    <w:rsid w:val="00684E9F"/>
    <w:rsid w:val="006850AB"/>
    <w:rsid w:val="006871A6"/>
    <w:rsid w:val="00687969"/>
    <w:rsid w:val="00694699"/>
    <w:rsid w:val="00694C09"/>
    <w:rsid w:val="00694D95"/>
    <w:rsid w:val="006952CA"/>
    <w:rsid w:val="00697E8A"/>
    <w:rsid w:val="006A11D8"/>
    <w:rsid w:val="006A2B5E"/>
    <w:rsid w:val="006A33CD"/>
    <w:rsid w:val="006A38A6"/>
    <w:rsid w:val="006A3A23"/>
    <w:rsid w:val="006A3B22"/>
    <w:rsid w:val="006A564D"/>
    <w:rsid w:val="006B14BD"/>
    <w:rsid w:val="006B4972"/>
    <w:rsid w:val="006B6FE2"/>
    <w:rsid w:val="006C2794"/>
    <w:rsid w:val="006C2BBB"/>
    <w:rsid w:val="006C38B4"/>
    <w:rsid w:val="006C66A3"/>
    <w:rsid w:val="006C7619"/>
    <w:rsid w:val="006C7CE7"/>
    <w:rsid w:val="006D0972"/>
    <w:rsid w:val="006D2EBA"/>
    <w:rsid w:val="006D38CC"/>
    <w:rsid w:val="006D3D48"/>
    <w:rsid w:val="006D4270"/>
    <w:rsid w:val="006D4513"/>
    <w:rsid w:val="006D45C1"/>
    <w:rsid w:val="006D7CFB"/>
    <w:rsid w:val="006E00A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6F50C4"/>
    <w:rsid w:val="00706155"/>
    <w:rsid w:val="00706175"/>
    <w:rsid w:val="0070648F"/>
    <w:rsid w:val="00706DB3"/>
    <w:rsid w:val="00707E91"/>
    <w:rsid w:val="007118D0"/>
    <w:rsid w:val="0071289D"/>
    <w:rsid w:val="00712EDD"/>
    <w:rsid w:val="007133F7"/>
    <w:rsid w:val="00713BB0"/>
    <w:rsid w:val="0071430D"/>
    <w:rsid w:val="007147D6"/>
    <w:rsid w:val="007159A8"/>
    <w:rsid w:val="00717EA3"/>
    <w:rsid w:val="007209A9"/>
    <w:rsid w:val="00720A8D"/>
    <w:rsid w:val="00720CCD"/>
    <w:rsid w:val="007214F1"/>
    <w:rsid w:val="0072174C"/>
    <w:rsid w:val="00721E0F"/>
    <w:rsid w:val="00723E3A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BA7"/>
    <w:rsid w:val="00737312"/>
    <w:rsid w:val="007409D7"/>
    <w:rsid w:val="00740A0F"/>
    <w:rsid w:val="00741AFA"/>
    <w:rsid w:val="00743D49"/>
    <w:rsid w:val="007444A5"/>
    <w:rsid w:val="00744823"/>
    <w:rsid w:val="00744FEF"/>
    <w:rsid w:val="00745EA1"/>
    <w:rsid w:val="00747570"/>
    <w:rsid w:val="00750861"/>
    <w:rsid w:val="00750A0C"/>
    <w:rsid w:val="00750CC9"/>
    <w:rsid w:val="007549ED"/>
    <w:rsid w:val="00754BF7"/>
    <w:rsid w:val="0075505B"/>
    <w:rsid w:val="00755AC5"/>
    <w:rsid w:val="007576D0"/>
    <w:rsid w:val="00757AE6"/>
    <w:rsid w:val="00760B32"/>
    <w:rsid w:val="00761E59"/>
    <w:rsid w:val="007635B8"/>
    <w:rsid w:val="0076480F"/>
    <w:rsid w:val="00764EE7"/>
    <w:rsid w:val="007659EE"/>
    <w:rsid w:val="00766187"/>
    <w:rsid w:val="00770B5B"/>
    <w:rsid w:val="00773553"/>
    <w:rsid w:val="00773C87"/>
    <w:rsid w:val="00774D4F"/>
    <w:rsid w:val="00775DF4"/>
    <w:rsid w:val="007765A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422"/>
    <w:rsid w:val="007945CD"/>
    <w:rsid w:val="00796314"/>
    <w:rsid w:val="00796CBC"/>
    <w:rsid w:val="007A0944"/>
    <w:rsid w:val="007A3680"/>
    <w:rsid w:val="007A5AD2"/>
    <w:rsid w:val="007A7095"/>
    <w:rsid w:val="007A7E66"/>
    <w:rsid w:val="007B028F"/>
    <w:rsid w:val="007B056D"/>
    <w:rsid w:val="007B0E63"/>
    <w:rsid w:val="007B1DAE"/>
    <w:rsid w:val="007B25AC"/>
    <w:rsid w:val="007B2BEC"/>
    <w:rsid w:val="007B6394"/>
    <w:rsid w:val="007B63F3"/>
    <w:rsid w:val="007B7B70"/>
    <w:rsid w:val="007C0D3C"/>
    <w:rsid w:val="007C260C"/>
    <w:rsid w:val="007C4355"/>
    <w:rsid w:val="007C465C"/>
    <w:rsid w:val="007C7F23"/>
    <w:rsid w:val="007D0567"/>
    <w:rsid w:val="007D66B5"/>
    <w:rsid w:val="007D793F"/>
    <w:rsid w:val="007E1181"/>
    <w:rsid w:val="007E1473"/>
    <w:rsid w:val="007E1CF9"/>
    <w:rsid w:val="007E362E"/>
    <w:rsid w:val="007E39E1"/>
    <w:rsid w:val="007E590A"/>
    <w:rsid w:val="007E6667"/>
    <w:rsid w:val="007E79BC"/>
    <w:rsid w:val="007E7CE3"/>
    <w:rsid w:val="007F0E44"/>
    <w:rsid w:val="007F2571"/>
    <w:rsid w:val="007F2649"/>
    <w:rsid w:val="007F2A27"/>
    <w:rsid w:val="007F2CAC"/>
    <w:rsid w:val="007F3C13"/>
    <w:rsid w:val="007F50C0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234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47CD"/>
    <w:rsid w:val="00836770"/>
    <w:rsid w:val="00841CE1"/>
    <w:rsid w:val="00841EAA"/>
    <w:rsid w:val="00842592"/>
    <w:rsid w:val="00842EB5"/>
    <w:rsid w:val="00845A40"/>
    <w:rsid w:val="00845E35"/>
    <w:rsid w:val="00846683"/>
    <w:rsid w:val="008501EB"/>
    <w:rsid w:val="0085367E"/>
    <w:rsid w:val="00855C1F"/>
    <w:rsid w:val="00856BD7"/>
    <w:rsid w:val="00856C4E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599"/>
    <w:rsid w:val="00874D56"/>
    <w:rsid w:val="00876EBD"/>
    <w:rsid w:val="00880E11"/>
    <w:rsid w:val="00881ED4"/>
    <w:rsid w:val="00885F96"/>
    <w:rsid w:val="008873A7"/>
    <w:rsid w:val="008904FA"/>
    <w:rsid w:val="0089273F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3F24"/>
    <w:rsid w:val="008B3FA6"/>
    <w:rsid w:val="008B4419"/>
    <w:rsid w:val="008B7F09"/>
    <w:rsid w:val="008C049A"/>
    <w:rsid w:val="008C0AC2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707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1CA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081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C6C"/>
    <w:rsid w:val="00936A3B"/>
    <w:rsid w:val="00937789"/>
    <w:rsid w:val="00937FA3"/>
    <w:rsid w:val="00941081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0FE8"/>
    <w:rsid w:val="0097195C"/>
    <w:rsid w:val="00972231"/>
    <w:rsid w:val="00973C1E"/>
    <w:rsid w:val="00974306"/>
    <w:rsid w:val="00974760"/>
    <w:rsid w:val="0097681E"/>
    <w:rsid w:val="00976AF4"/>
    <w:rsid w:val="009775EC"/>
    <w:rsid w:val="0098109F"/>
    <w:rsid w:val="00981B0D"/>
    <w:rsid w:val="00982900"/>
    <w:rsid w:val="00984337"/>
    <w:rsid w:val="00984AED"/>
    <w:rsid w:val="00985CE3"/>
    <w:rsid w:val="00986DB2"/>
    <w:rsid w:val="009870A0"/>
    <w:rsid w:val="00995B50"/>
    <w:rsid w:val="00996DB4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D0358"/>
    <w:rsid w:val="009D10FB"/>
    <w:rsid w:val="009D22A2"/>
    <w:rsid w:val="009D62D5"/>
    <w:rsid w:val="009D70BC"/>
    <w:rsid w:val="009E035A"/>
    <w:rsid w:val="009E0F51"/>
    <w:rsid w:val="009E1347"/>
    <w:rsid w:val="009E14E8"/>
    <w:rsid w:val="009E1A55"/>
    <w:rsid w:val="009E31E5"/>
    <w:rsid w:val="009E4381"/>
    <w:rsid w:val="009E4B4D"/>
    <w:rsid w:val="009E576C"/>
    <w:rsid w:val="009E5A93"/>
    <w:rsid w:val="009F01A8"/>
    <w:rsid w:val="009F223B"/>
    <w:rsid w:val="009F296D"/>
    <w:rsid w:val="009F2F6D"/>
    <w:rsid w:val="009F6E05"/>
    <w:rsid w:val="00A00321"/>
    <w:rsid w:val="00A00DFF"/>
    <w:rsid w:val="00A0150A"/>
    <w:rsid w:val="00A015A8"/>
    <w:rsid w:val="00A020D4"/>
    <w:rsid w:val="00A033FA"/>
    <w:rsid w:val="00A05929"/>
    <w:rsid w:val="00A07E87"/>
    <w:rsid w:val="00A1051D"/>
    <w:rsid w:val="00A11DCE"/>
    <w:rsid w:val="00A14B7E"/>
    <w:rsid w:val="00A160F4"/>
    <w:rsid w:val="00A22407"/>
    <w:rsid w:val="00A22B7A"/>
    <w:rsid w:val="00A23421"/>
    <w:rsid w:val="00A23550"/>
    <w:rsid w:val="00A253EC"/>
    <w:rsid w:val="00A2602E"/>
    <w:rsid w:val="00A27ABB"/>
    <w:rsid w:val="00A30929"/>
    <w:rsid w:val="00A30C53"/>
    <w:rsid w:val="00A31CFC"/>
    <w:rsid w:val="00A32072"/>
    <w:rsid w:val="00A32201"/>
    <w:rsid w:val="00A32C38"/>
    <w:rsid w:val="00A33427"/>
    <w:rsid w:val="00A363FF"/>
    <w:rsid w:val="00A37614"/>
    <w:rsid w:val="00A40A7D"/>
    <w:rsid w:val="00A41303"/>
    <w:rsid w:val="00A420A5"/>
    <w:rsid w:val="00A4230C"/>
    <w:rsid w:val="00A456D5"/>
    <w:rsid w:val="00A4643E"/>
    <w:rsid w:val="00A467FE"/>
    <w:rsid w:val="00A46D92"/>
    <w:rsid w:val="00A4747B"/>
    <w:rsid w:val="00A5083E"/>
    <w:rsid w:val="00A50923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9E3"/>
    <w:rsid w:val="00A64EE0"/>
    <w:rsid w:val="00A654A5"/>
    <w:rsid w:val="00A65ED7"/>
    <w:rsid w:val="00A66DA7"/>
    <w:rsid w:val="00A67CBB"/>
    <w:rsid w:val="00A71837"/>
    <w:rsid w:val="00A72EFF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62D"/>
    <w:rsid w:val="00A93D9A"/>
    <w:rsid w:val="00A93DB6"/>
    <w:rsid w:val="00A97147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3CA6"/>
    <w:rsid w:val="00AC56C7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0D41"/>
    <w:rsid w:val="00AE11C6"/>
    <w:rsid w:val="00AE36F5"/>
    <w:rsid w:val="00AE3BC8"/>
    <w:rsid w:val="00AE5391"/>
    <w:rsid w:val="00AE55B4"/>
    <w:rsid w:val="00AE6B62"/>
    <w:rsid w:val="00AE7040"/>
    <w:rsid w:val="00AE725A"/>
    <w:rsid w:val="00AE7CA2"/>
    <w:rsid w:val="00AF0B6B"/>
    <w:rsid w:val="00AF178C"/>
    <w:rsid w:val="00AF3E8C"/>
    <w:rsid w:val="00AF4096"/>
    <w:rsid w:val="00AF56A2"/>
    <w:rsid w:val="00AF5AE3"/>
    <w:rsid w:val="00AF5ED5"/>
    <w:rsid w:val="00AF61AB"/>
    <w:rsid w:val="00AF6CDD"/>
    <w:rsid w:val="00B00542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28B1"/>
    <w:rsid w:val="00B22D7B"/>
    <w:rsid w:val="00B23650"/>
    <w:rsid w:val="00B24A7D"/>
    <w:rsid w:val="00B254F7"/>
    <w:rsid w:val="00B32DF9"/>
    <w:rsid w:val="00B34295"/>
    <w:rsid w:val="00B35078"/>
    <w:rsid w:val="00B40B11"/>
    <w:rsid w:val="00B425B0"/>
    <w:rsid w:val="00B445DC"/>
    <w:rsid w:val="00B467C4"/>
    <w:rsid w:val="00B469F6"/>
    <w:rsid w:val="00B50EFD"/>
    <w:rsid w:val="00B5270F"/>
    <w:rsid w:val="00B54F41"/>
    <w:rsid w:val="00B553EE"/>
    <w:rsid w:val="00B56CFF"/>
    <w:rsid w:val="00B57D91"/>
    <w:rsid w:val="00B61206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849"/>
    <w:rsid w:val="00B76C76"/>
    <w:rsid w:val="00B804C8"/>
    <w:rsid w:val="00B8051B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11E3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6ABA"/>
    <w:rsid w:val="00BE7012"/>
    <w:rsid w:val="00BE795A"/>
    <w:rsid w:val="00BE7C20"/>
    <w:rsid w:val="00BF173B"/>
    <w:rsid w:val="00BF1836"/>
    <w:rsid w:val="00BF248C"/>
    <w:rsid w:val="00BF249F"/>
    <w:rsid w:val="00BF24E3"/>
    <w:rsid w:val="00BF5210"/>
    <w:rsid w:val="00BF5860"/>
    <w:rsid w:val="00BF66F7"/>
    <w:rsid w:val="00BF6ECC"/>
    <w:rsid w:val="00BF7389"/>
    <w:rsid w:val="00C00A0D"/>
    <w:rsid w:val="00C023AB"/>
    <w:rsid w:val="00C03B7E"/>
    <w:rsid w:val="00C051D2"/>
    <w:rsid w:val="00C05459"/>
    <w:rsid w:val="00C05E5C"/>
    <w:rsid w:val="00C060AB"/>
    <w:rsid w:val="00C0694E"/>
    <w:rsid w:val="00C06C3C"/>
    <w:rsid w:val="00C074AA"/>
    <w:rsid w:val="00C105E2"/>
    <w:rsid w:val="00C1193E"/>
    <w:rsid w:val="00C125F5"/>
    <w:rsid w:val="00C1266D"/>
    <w:rsid w:val="00C12716"/>
    <w:rsid w:val="00C13CF7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686A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F39"/>
    <w:rsid w:val="00C44B80"/>
    <w:rsid w:val="00C44D86"/>
    <w:rsid w:val="00C44DD0"/>
    <w:rsid w:val="00C44F43"/>
    <w:rsid w:val="00C46478"/>
    <w:rsid w:val="00C50E78"/>
    <w:rsid w:val="00C513A8"/>
    <w:rsid w:val="00C515A0"/>
    <w:rsid w:val="00C52927"/>
    <w:rsid w:val="00C53324"/>
    <w:rsid w:val="00C54880"/>
    <w:rsid w:val="00C54AAC"/>
    <w:rsid w:val="00C562BB"/>
    <w:rsid w:val="00C57C75"/>
    <w:rsid w:val="00C6102B"/>
    <w:rsid w:val="00C654E8"/>
    <w:rsid w:val="00C67D9E"/>
    <w:rsid w:val="00C70CC3"/>
    <w:rsid w:val="00C70EE5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578E"/>
    <w:rsid w:val="00C96123"/>
    <w:rsid w:val="00C96966"/>
    <w:rsid w:val="00CA0AF6"/>
    <w:rsid w:val="00CA0F68"/>
    <w:rsid w:val="00CA132C"/>
    <w:rsid w:val="00CA1900"/>
    <w:rsid w:val="00CA296E"/>
    <w:rsid w:val="00CA38B1"/>
    <w:rsid w:val="00CA4839"/>
    <w:rsid w:val="00CA558F"/>
    <w:rsid w:val="00CA6036"/>
    <w:rsid w:val="00CA7993"/>
    <w:rsid w:val="00CA79E0"/>
    <w:rsid w:val="00CB0446"/>
    <w:rsid w:val="00CB0484"/>
    <w:rsid w:val="00CB0B80"/>
    <w:rsid w:val="00CB2AE9"/>
    <w:rsid w:val="00CB2FD5"/>
    <w:rsid w:val="00CB56E1"/>
    <w:rsid w:val="00CB7564"/>
    <w:rsid w:val="00CC0DD9"/>
    <w:rsid w:val="00CC1F7F"/>
    <w:rsid w:val="00CC3451"/>
    <w:rsid w:val="00CC3D72"/>
    <w:rsid w:val="00CC41F6"/>
    <w:rsid w:val="00CC5DF7"/>
    <w:rsid w:val="00CC7255"/>
    <w:rsid w:val="00CD1430"/>
    <w:rsid w:val="00CD1477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39AA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CF71E6"/>
    <w:rsid w:val="00D0243B"/>
    <w:rsid w:val="00D024A3"/>
    <w:rsid w:val="00D02FA8"/>
    <w:rsid w:val="00D04C6E"/>
    <w:rsid w:val="00D05870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BDF"/>
    <w:rsid w:val="00D20EA6"/>
    <w:rsid w:val="00D21BF8"/>
    <w:rsid w:val="00D221A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1E7"/>
    <w:rsid w:val="00D477C7"/>
    <w:rsid w:val="00D47DC1"/>
    <w:rsid w:val="00D47E52"/>
    <w:rsid w:val="00D505B8"/>
    <w:rsid w:val="00D517F2"/>
    <w:rsid w:val="00D53209"/>
    <w:rsid w:val="00D53C44"/>
    <w:rsid w:val="00D605BF"/>
    <w:rsid w:val="00D60A86"/>
    <w:rsid w:val="00D611A2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1E90"/>
    <w:rsid w:val="00D7389E"/>
    <w:rsid w:val="00D73FED"/>
    <w:rsid w:val="00D76349"/>
    <w:rsid w:val="00D76B86"/>
    <w:rsid w:val="00D817D3"/>
    <w:rsid w:val="00D82774"/>
    <w:rsid w:val="00D8385D"/>
    <w:rsid w:val="00D84B8A"/>
    <w:rsid w:val="00D84C36"/>
    <w:rsid w:val="00D903A1"/>
    <w:rsid w:val="00D90CB1"/>
    <w:rsid w:val="00D90FC4"/>
    <w:rsid w:val="00D92275"/>
    <w:rsid w:val="00D929C8"/>
    <w:rsid w:val="00D92DE5"/>
    <w:rsid w:val="00D94B12"/>
    <w:rsid w:val="00D9751B"/>
    <w:rsid w:val="00D97F1D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35D5"/>
    <w:rsid w:val="00E26989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5D47"/>
    <w:rsid w:val="00E4652E"/>
    <w:rsid w:val="00E46F8C"/>
    <w:rsid w:val="00E47717"/>
    <w:rsid w:val="00E5273F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1498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6841"/>
    <w:rsid w:val="00EC71E9"/>
    <w:rsid w:val="00ED133A"/>
    <w:rsid w:val="00ED3D28"/>
    <w:rsid w:val="00ED49DE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11E1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5C"/>
    <w:rsid w:val="00F4379F"/>
    <w:rsid w:val="00F439C7"/>
    <w:rsid w:val="00F43EBA"/>
    <w:rsid w:val="00F4469D"/>
    <w:rsid w:val="00F44B24"/>
    <w:rsid w:val="00F450EB"/>
    <w:rsid w:val="00F46A48"/>
    <w:rsid w:val="00F47143"/>
    <w:rsid w:val="00F47BA5"/>
    <w:rsid w:val="00F502E9"/>
    <w:rsid w:val="00F515E7"/>
    <w:rsid w:val="00F535D6"/>
    <w:rsid w:val="00F55819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4F1E"/>
    <w:rsid w:val="00F850EB"/>
    <w:rsid w:val="00F868A6"/>
    <w:rsid w:val="00F90981"/>
    <w:rsid w:val="00F91B9C"/>
    <w:rsid w:val="00F92236"/>
    <w:rsid w:val="00F92290"/>
    <w:rsid w:val="00F92582"/>
    <w:rsid w:val="00F93419"/>
    <w:rsid w:val="00F947D0"/>
    <w:rsid w:val="00F951A1"/>
    <w:rsid w:val="00F9585B"/>
    <w:rsid w:val="00F959D0"/>
    <w:rsid w:val="00FA0BA2"/>
    <w:rsid w:val="00FA18A0"/>
    <w:rsid w:val="00FA35B7"/>
    <w:rsid w:val="00FA49BE"/>
    <w:rsid w:val="00FA56B2"/>
    <w:rsid w:val="00FA70DA"/>
    <w:rsid w:val="00FA7C93"/>
    <w:rsid w:val="00FB107F"/>
    <w:rsid w:val="00FB188F"/>
    <w:rsid w:val="00FB1A4C"/>
    <w:rsid w:val="00FB1F59"/>
    <w:rsid w:val="00FB312B"/>
    <w:rsid w:val="00FB3425"/>
    <w:rsid w:val="00FB4E4D"/>
    <w:rsid w:val="00FB583C"/>
    <w:rsid w:val="00FB7727"/>
    <w:rsid w:val="00FB7E2F"/>
    <w:rsid w:val="00FC0E9A"/>
    <w:rsid w:val="00FC0EA4"/>
    <w:rsid w:val="00FC1A35"/>
    <w:rsid w:val="00FC266A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2CA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001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35C8-1A59-480D-A312-712525C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2</cp:revision>
  <cp:lastPrinted>2018-01-18T12:41:00Z</cp:lastPrinted>
  <dcterms:created xsi:type="dcterms:W3CDTF">2018-01-22T15:43:00Z</dcterms:created>
  <dcterms:modified xsi:type="dcterms:W3CDTF">2018-01-22T15:43:00Z</dcterms:modified>
</cp:coreProperties>
</file>